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5E177" w14:textId="77777777" w:rsidR="00B04955" w:rsidRPr="0026013B" w:rsidRDefault="00B04955" w:rsidP="003A5399">
      <w:pPr>
        <w:pStyle w:val="SemEspaamento"/>
      </w:pPr>
    </w:p>
    <w:p w14:paraId="7E573C90" w14:textId="430CE9BA" w:rsidR="00B04955" w:rsidRPr="0026013B" w:rsidRDefault="00B35054" w:rsidP="00907A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Contratação 20</w:t>
      </w:r>
      <w:r w:rsidR="0087309D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5B0414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- Edital n° 0</w:t>
      </w:r>
      <w:r w:rsidR="005F719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8</w:t>
      </w:r>
      <w:r w:rsidR="00B04955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</w:t>
      </w:r>
      <w:r w:rsidR="00907A29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2</w:t>
      </w:r>
      <w:r w:rsidR="00A11D58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</w:p>
    <w:p w14:paraId="744D7253" w14:textId="6AB964EC" w:rsidR="00907A29" w:rsidRDefault="00B04955" w:rsidP="00F64FA5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Data: </w:t>
      </w:r>
      <w:r w:rsidR="005F719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10/03</w:t>
      </w:r>
      <w:r w:rsidR="00670DF7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/202</w:t>
      </w:r>
      <w:r w:rsidR="00A11D58" w:rsidRPr="0026013B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3</w:t>
      </w:r>
      <w:r w:rsidR="00352AF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 xml:space="preserve"> às 10 H</w:t>
      </w:r>
    </w:p>
    <w:p w14:paraId="4635D6DB" w14:textId="77777777" w:rsidR="005F7199" w:rsidRPr="0026013B" w:rsidRDefault="005F7199" w:rsidP="00F64FA5">
      <w:pPr>
        <w:tabs>
          <w:tab w:val="left" w:pos="141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</w:p>
    <w:p w14:paraId="5A27C779" w14:textId="5A8A294F" w:rsidR="00907A29" w:rsidRPr="0026013B" w:rsidRDefault="00B04955" w:rsidP="00907A29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 xml:space="preserve">EDITAL DE CONTRATAÇÃO TEMPORÁRIA PARA </w:t>
      </w:r>
      <w:r w:rsidR="005F7199">
        <w:rPr>
          <w:rFonts w:ascii="Times New Roman" w:hAnsi="Times New Roman" w:cs="Times New Roman"/>
          <w:b/>
          <w:sz w:val="24"/>
          <w:szCs w:val="24"/>
        </w:rPr>
        <w:t>PROFESSOR DE EDUCAÇÃO BÁSICA/ ANOS INICIAIS</w:t>
      </w:r>
    </w:p>
    <w:p w14:paraId="431C4765" w14:textId="77777777" w:rsidR="00907A29" w:rsidRPr="0026013B" w:rsidRDefault="00907A29" w:rsidP="00907A29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BD0BF" w14:textId="34E80676" w:rsidR="00C05941" w:rsidRPr="0026013B" w:rsidRDefault="00B04955" w:rsidP="00E553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ab/>
      </w:r>
      <w:r w:rsidRPr="0026013B">
        <w:rPr>
          <w:rFonts w:ascii="Times New Roman" w:hAnsi="Times New Roman" w:cs="Times New Roman"/>
          <w:sz w:val="24"/>
          <w:szCs w:val="24"/>
        </w:rPr>
        <w:t xml:space="preserve">A Secretária Municipal de Educação de Presidente Olegário, no uso de suas atribuições, torna público o Edital de Convocação para </w:t>
      </w:r>
      <w:r w:rsidR="005F7199" w:rsidRPr="005F7199">
        <w:rPr>
          <w:rFonts w:ascii="Times New Roman" w:hAnsi="Times New Roman" w:cs="Times New Roman"/>
          <w:b/>
          <w:bCs/>
          <w:sz w:val="24"/>
          <w:szCs w:val="24"/>
        </w:rPr>
        <w:t>Professor de Educação Básica</w:t>
      </w:r>
      <w:r w:rsidR="005F719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F7199" w:rsidRPr="005F7199">
        <w:rPr>
          <w:rFonts w:ascii="Times New Roman" w:hAnsi="Times New Roman" w:cs="Times New Roman"/>
          <w:b/>
          <w:bCs/>
          <w:sz w:val="24"/>
          <w:szCs w:val="24"/>
        </w:rPr>
        <w:t>Anos Iniciais</w:t>
      </w:r>
      <w:r w:rsidRPr="0026013B">
        <w:rPr>
          <w:rFonts w:ascii="Times New Roman" w:hAnsi="Times New Roman" w:cs="Times New Roman"/>
          <w:sz w:val="24"/>
          <w:szCs w:val="24"/>
        </w:rPr>
        <w:t xml:space="preserve"> para contratos temporários, conforme anexo 01, obedecendo </w:t>
      </w:r>
      <w:r w:rsidR="00A60F29" w:rsidRPr="0026013B">
        <w:rPr>
          <w:rFonts w:ascii="Times New Roman" w:hAnsi="Times New Roman" w:cs="Times New Roman"/>
          <w:sz w:val="24"/>
          <w:szCs w:val="24"/>
        </w:rPr>
        <w:t>à</w:t>
      </w:r>
      <w:r w:rsidRPr="0026013B">
        <w:rPr>
          <w:rFonts w:ascii="Times New Roman" w:hAnsi="Times New Roman" w:cs="Times New Roman"/>
          <w:sz w:val="24"/>
          <w:szCs w:val="24"/>
        </w:rPr>
        <w:t xml:space="preserve"> ordem de classificação do </w:t>
      </w:r>
      <w:r w:rsidR="00403952" w:rsidRPr="0026013B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esultado Final </w:t>
      </w:r>
      <w:r w:rsidR="00A11D58" w:rsidRPr="0026013B">
        <w:rPr>
          <w:rFonts w:ascii="Times New Roman" w:hAnsi="Times New Roman" w:cs="Times New Roman"/>
          <w:b/>
          <w:sz w:val="24"/>
          <w:szCs w:val="24"/>
          <w:u w:val="single"/>
        </w:rPr>
        <w:t>Concurso Público 01/2022</w:t>
      </w:r>
      <w:r w:rsidR="00A144A7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403952" w:rsidRPr="0026013B">
        <w:rPr>
          <w:rFonts w:ascii="Times New Roman" w:hAnsi="Times New Roman" w:cs="Times New Roman"/>
          <w:b/>
          <w:sz w:val="24"/>
          <w:szCs w:val="24"/>
          <w:u w:val="single"/>
        </w:rPr>
        <w:t>Resultado Final do Processo Seletivo S</w:t>
      </w:r>
      <w:r w:rsidR="00403952"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implificado 00</w:t>
      </w:r>
      <w:r w:rsidR="00E953A4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403952"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/2023</w:t>
      </w:r>
      <w:r w:rsidR="00403952" w:rsidRPr="0026013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6013B">
        <w:rPr>
          <w:rFonts w:ascii="Times New Roman" w:hAnsi="Times New Roman" w:cs="Times New Roman"/>
          <w:sz w:val="24"/>
          <w:szCs w:val="24"/>
        </w:rPr>
        <w:t xml:space="preserve"> Os classificados deverão comparecer na </w:t>
      </w:r>
      <w:r w:rsidR="00E5534D" w:rsidRPr="0026013B">
        <w:rPr>
          <w:rFonts w:ascii="Times New Roman" w:hAnsi="Times New Roman" w:cs="Times New Roman"/>
          <w:sz w:val="24"/>
          <w:szCs w:val="24"/>
        </w:rPr>
        <w:t>Secretaria Municipal de Educação</w:t>
      </w:r>
      <w:r w:rsidRPr="0026013B">
        <w:rPr>
          <w:rFonts w:ascii="Times New Roman" w:hAnsi="Times New Roman" w:cs="Times New Roman"/>
          <w:sz w:val="24"/>
          <w:szCs w:val="24"/>
        </w:rPr>
        <w:t>, situad</w:t>
      </w:r>
      <w:r w:rsidR="00E5534D" w:rsidRPr="0026013B">
        <w:rPr>
          <w:rFonts w:ascii="Times New Roman" w:hAnsi="Times New Roman" w:cs="Times New Roman"/>
          <w:sz w:val="24"/>
          <w:szCs w:val="24"/>
        </w:rPr>
        <w:t>a</w:t>
      </w:r>
      <w:r w:rsidRPr="0026013B">
        <w:rPr>
          <w:rFonts w:ascii="Times New Roman" w:hAnsi="Times New Roman" w:cs="Times New Roman"/>
          <w:sz w:val="24"/>
          <w:szCs w:val="24"/>
        </w:rPr>
        <w:t xml:space="preserve"> </w:t>
      </w:r>
      <w:r w:rsidR="00A60F29" w:rsidRPr="0026013B">
        <w:rPr>
          <w:rFonts w:ascii="Times New Roman" w:hAnsi="Times New Roman" w:cs="Times New Roman"/>
          <w:sz w:val="24"/>
          <w:szCs w:val="24"/>
        </w:rPr>
        <w:t>à</w:t>
      </w:r>
      <w:r w:rsidRPr="0026013B">
        <w:rPr>
          <w:rFonts w:ascii="Times New Roman" w:hAnsi="Times New Roman" w:cs="Times New Roman"/>
          <w:sz w:val="24"/>
          <w:szCs w:val="24"/>
        </w:rPr>
        <w:t xml:space="preserve"> </w:t>
      </w:r>
      <w:r w:rsidR="00E5534D" w:rsidRPr="0026013B">
        <w:rPr>
          <w:rFonts w:ascii="Times New Roman" w:hAnsi="Times New Roman" w:cs="Times New Roman"/>
          <w:sz w:val="24"/>
          <w:szCs w:val="24"/>
        </w:rPr>
        <w:t>Praça Afonso de Sá</w:t>
      </w:r>
      <w:r w:rsidRPr="0026013B">
        <w:rPr>
          <w:rFonts w:ascii="Times New Roman" w:hAnsi="Times New Roman" w:cs="Times New Roman"/>
          <w:sz w:val="24"/>
          <w:szCs w:val="24"/>
        </w:rPr>
        <w:t xml:space="preserve">, nº </w:t>
      </w:r>
      <w:r w:rsidR="00E5534D" w:rsidRPr="0026013B">
        <w:rPr>
          <w:rFonts w:ascii="Times New Roman" w:hAnsi="Times New Roman" w:cs="Times New Roman"/>
          <w:sz w:val="24"/>
          <w:szCs w:val="24"/>
        </w:rPr>
        <w:t>197</w:t>
      </w:r>
      <w:r w:rsidRPr="0026013B">
        <w:rPr>
          <w:rFonts w:ascii="Times New Roman" w:hAnsi="Times New Roman" w:cs="Times New Roman"/>
          <w:sz w:val="24"/>
          <w:szCs w:val="24"/>
        </w:rPr>
        <w:t xml:space="preserve">, </w:t>
      </w:r>
      <w:r w:rsidR="00E5534D" w:rsidRPr="0026013B">
        <w:rPr>
          <w:rFonts w:ascii="Times New Roman" w:hAnsi="Times New Roman" w:cs="Times New Roman"/>
          <w:sz w:val="24"/>
          <w:szCs w:val="24"/>
        </w:rPr>
        <w:t>Centro,</w:t>
      </w:r>
      <w:r w:rsidRPr="0026013B">
        <w:rPr>
          <w:rFonts w:ascii="Times New Roman" w:hAnsi="Times New Roman" w:cs="Times New Roman"/>
          <w:sz w:val="24"/>
          <w:szCs w:val="24"/>
        </w:rPr>
        <w:t xml:space="preserve"> no prazo improrrogável do dia </w:t>
      </w:r>
      <w:r w:rsidR="005F7199">
        <w:rPr>
          <w:rFonts w:ascii="Times New Roman" w:hAnsi="Times New Roman" w:cs="Times New Roman"/>
          <w:b/>
          <w:sz w:val="24"/>
          <w:szCs w:val="24"/>
          <w:u w:val="single"/>
        </w:rPr>
        <w:t>10 de março</w:t>
      </w:r>
      <w:r w:rsidR="00520A3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1BFE">
        <w:rPr>
          <w:rFonts w:ascii="Times New Roman" w:hAnsi="Times New Roman" w:cs="Times New Roman"/>
          <w:b/>
          <w:sz w:val="24"/>
          <w:szCs w:val="24"/>
          <w:u w:val="single"/>
        </w:rPr>
        <w:t xml:space="preserve">de </w:t>
      </w:r>
      <w:r w:rsidR="00520A35" w:rsidRPr="0026013B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A11D58" w:rsidRPr="0026013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352AF9">
        <w:rPr>
          <w:rFonts w:ascii="Times New Roman" w:hAnsi="Times New Roman" w:cs="Times New Roman"/>
          <w:b/>
          <w:sz w:val="24"/>
          <w:szCs w:val="24"/>
          <w:u w:val="single"/>
        </w:rPr>
        <w:t xml:space="preserve"> às 10 horas </w:t>
      </w:r>
      <w:r w:rsidRPr="0026013B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26013B">
        <w:rPr>
          <w:rFonts w:ascii="Times New Roman" w:hAnsi="Times New Roman" w:cs="Times New Roman"/>
          <w:sz w:val="24"/>
          <w:szCs w:val="24"/>
        </w:rPr>
        <w:t xml:space="preserve"> </w:t>
      </w:r>
      <w:r w:rsidRPr="0026013B">
        <w:rPr>
          <w:rFonts w:ascii="Times New Roman" w:hAnsi="Times New Roman" w:cs="Times New Roman"/>
          <w:b/>
          <w:sz w:val="24"/>
          <w:szCs w:val="24"/>
          <w:u w:val="single"/>
        </w:rPr>
        <w:t>para apresentação da documentação comprobatória</w:t>
      </w:r>
      <w:r w:rsidRPr="0026013B">
        <w:rPr>
          <w:rFonts w:ascii="Times New Roman" w:hAnsi="Times New Roman" w:cs="Times New Roman"/>
          <w:sz w:val="24"/>
          <w:szCs w:val="24"/>
        </w:rPr>
        <w:t>, conforme anexo 02, visando a dar andamento à contratação temporária por excepcional interesse público, nos termos do inciso X, do art. 37, da CF/88. Informações pelo telefone (34) 3811-1247 ou (34) 3811-1006.</w:t>
      </w:r>
    </w:p>
    <w:p w14:paraId="0EEC766D" w14:textId="1A805FF6" w:rsidR="00F64FA5" w:rsidRDefault="00F64FA5" w:rsidP="007C06E6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EE1005" w14:textId="77777777" w:rsidR="005F7199" w:rsidRPr="0026013B" w:rsidRDefault="005F7199" w:rsidP="007C06E6">
      <w:pPr>
        <w:tabs>
          <w:tab w:val="left" w:pos="141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99ED8" w14:textId="098743D2" w:rsidR="00216A8A" w:rsidRDefault="00907A2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sz w:val="24"/>
          <w:szCs w:val="24"/>
        </w:rPr>
        <w:t xml:space="preserve">Presidente Olegário, </w:t>
      </w:r>
      <w:r w:rsidR="005F7199">
        <w:rPr>
          <w:rFonts w:ascii="Times New Roman" w:hAnsi="Times New Roman" w:cs="Times New Roman"/>
          <w:sz w:val="24"/>
          <w:szCs w:val="24"/>
        </w:rPr>
        <w:t>0</w:t>
      </w:r>
      <w:r w:rsidR="0046707B">
        <w:rPr>
          <w:rFonts w:ascii="Times New Roman" w:hAnsi="Times New Roman" w:cs="Times New Roman"/>
          <w:sz w:val="24"/>
          <w:szCs w:val="24"/>
        </w:rPr>
        <w:t>9</w:t>
      </w:r>
      <w:r w:rsidR="005F7199">
        <w:rPr>
          <w:rFonts w:ascii="Times New Roman" w:hAnsi="Times New Roman" w:cs="Times New Roman"/>
          <w:sz w:val="24"/>
          <w:szCs w:val="24"/>
        </w:rPr>
        <w:t xml:space="preserve"> de março</w:t>
      </w:r>
      <w:r w:rsidR="000E4A25" w:rsidRPr="0026013B">
        <w:rPr>
          <w:rFonts w:ascii="Times New Roman" w:hAnsi="Times New Roman" w:cs="Times New Roman"/>
          <w:sz w:val="24"/>
          <w:szCs w:val="24"/>
        </w:rPr>
        <w:t xml:space="preserve"> </w:t>
      </w:r>
      <w:r w:rsidR="00520A35" w:rsidRPr="0026013B">
        <w:rPr>
          <w:rFonts w:ascii="Times New Roman" w:hAnsi="Times New Roman" w:cs="Times New Roman"/>
          <w:sz w:val="24"/>
          <w:szCs w:val="24"/>
        </w:rPr>
        <w:t>de 202</w:t>
      </w:r>
      <w:r w:rsidR="00707269" w:rsidRPr="0026013B">
        <w:rPr>
          <w:rFonts w:ascii="Times New Roman" w:hAnsi="Times New Roman" w:cs="Times New Roman"/>
          <w:sz w:val="24"/>
          <w:szCs w:val="24"/>
        </w:rPr>
        <w:t>3</w:t>
      </w:r>
      <w:r w:rsidR="00216A8A" w:rsidRPr="0026013B">
        <w:rPr>
          <w:rFonts w:ascii="Times New Roman" w:hAnsi="Times New Roman" w:cs="Times New Roman"/>
          <w:sz w:val="24"/>
          <w:szCs w:val="24"/>
        </w:rPr>
        <w:t>.</w:t>
      </w:r>
    </w:p>
    <w:p w14:paraId="368AC481" w14:textId="40E227EC" w:rsidR="00535BD9" w:rsidRDefault="00535BD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226D5D" w14:textId="26CA6074" w:rsidR="005F7199" w:rsidRDefault="005F719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E3098C" w14:textId="6CF21DAB" w:rsidR="005F7199" w:rsidRDefault="005F719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6912D9" w14:textId="77777777" w:rsidR="005F7199" w:rsidRPr="0026013B" w:rsidRDefault="005F7199" w:rsidP="00F64FA5">
      <w:pPr>
        <w:tabs>
          <w:tab w:val="left" w:pos="141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1F96BD" w14:textId="77777777" w:rsidR="00216A8A" w:rsidRPr="0026013B" w:rsidRDefault="00216A8A" w:rsidP="00216A8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Nilda Maria de Sousa Borges</w:t>
      </w:r>
    </w:p>
    <w:p w14:paraId="72E6BB6E" w14:textId="19A72869" w:rsidR="00216A8A" w:rsidRPr="0026013B" w:rsidRDefault="00216A8A" w:rsidP="00216A8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Secretária Municipal de Educação, Cultura</w:t>
      </w:r>
      <w:r w:rsidR="00201314" w:rsidRPr="0026013B">
        <w:rPr>
          <w:rFonts w:ascii="Times New Roman" w:hAnsi="Times New Roman" w:cs="Times New Roman"/>
          <w:b/>
          <w:bCs/>
        </w:rPr>
        <w:t xml:space="preserve"> e </w:t>
      </w:r>
      <w:r w:rsidRPr="0026013B">
        <w:rPr>
          <w:rFonts w:ascii="Times New Roman" w:hAnsi="Times New Roman" w:cs="Times New Roman"/>
          <w:b/>
          <w:bCs/>
        </w:rPr>
        <w:t>Turismo</w:t>
      </w:r>
    </w:p>
    <w:p w14:paraId="5037B9D9" w14:textId="77777777" w:rsidR="00D7413C" w:rsidRPr="0026013B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4E1A43C" w14:textId="4AD85330" w:rsidR="00D7413C" w:rsidRPr="0026013B" w:rsidRDefault="00D7413C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7FC28E9" w14:textId="08F5AA5F" w:rsidR="00387223" w:rsidRPr="0026013B" w:rsidRDefault="00387223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7A34803" w14:textId="77777777" w:rsidR="005F7199" w:rsidRDefault="005F7199" w:rsidP="005832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E12480A" w14:textId="77777777" w:rsidR="00535BD9" w:rsidRPr="0026013B" w:rsidRDefault="00535BD9" w:rsidP="009C4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C2FF890" w14:textId="5254960F" w:rsidR="00E847FB" w:rsidRDefault="00E847FB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01</w:t>
      </w:r>
    </w:p>
    <w:p w14:paraId="120DAF6B" w14:textId="77777777" w:rsidR="00DE4A3F" w:rsidRPr="0026013B" w:rsidRDefault="00DE4A3F" w:rsidP="00D7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11A1C24" w14:textId="7C215AB3" w:rsidR="007F3EF4" w:rsidRPr="0026013B" w:rsidRDefault="009C4056" w:rsidP="007F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ção 202</w:t>
      </w:r>
      <w:r w:rsidR="00E72404" w:rsidRPr="002601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F3EF4" w:rsidRP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 Edital 0</w:t>
      </w:r>
      <w:r w:rsidR="005F71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</w:t>
      </w:r>
      <w:r w:rsidR="007F3EF4" w:rsidRPr="007F3E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</w:t>
      </w:r>
    </w:p>
    <w:p w14:paraId="69A1B874" w14:textId="673A1A1E" w:rsidR="003632F6" w:rsidRDefault="003632F6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3B08EEEE" w14:textId="3A5E75C0" w:rsidR="00D7631E" w:rsidRDefault="00D7631E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54D822FC" w14:textId="02C30E65" w:rsidR="005F7199" w:rsidRDefault="005F7199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100BDAF0" w14:textId="31DADD0B" w:rsidR="005F7199" w:rsidRDefault="005F7199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345EADC9" w14:textId="2F3DDA1A" w:rsidR="005F7199" w:rsidRDefault="005F7199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72E4E85D" w14:textId="52B33E95" w:rsidR="005F7199" w:rsidRDefault="005F7199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4174AB47" w14:textId="33DB91C5" w:rsidR="005F7199" w:rsidRDefault="005F7199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0973F748" w14:textId="77777777" w:rsidR="005F7199" w:rsidRPr="0026013B" w:rsidRDefault="005F7199" w:rsidP="003632F6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14:paraId="5BA744EB" w14:textId="7E7422AB" w:rsidR="00402350" w:rsidRPr="0026013B" w:rsidRDefault="00402350" w:rsidP="0038722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862FB26" w14:textId="77777777" w:rsidR="00387223" w:rsidRPr="0026013B" w:rsidRDefault="00387223" w:rsidP="00387223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128"/>
        <w:tblW w:w="9426" w:type="dxa"/>
        <w:tblLook w:val="01E0" w:firstRow="1" w:lastRow="1" w:firstColumn="1" w:lastColumn="1" w:noHBand="0" w:noVBand="0"/>
      </w:tblPr>
      <w:tblGrid>
        <w:gridCol w:w="2089"/>
        <w:gridCol w:w="2615"/>
        <w:gridCol w:w="1909"/>
        <w:gridCol w:w="2813"/>
      </w:tblGrid>
      <w:tr w:rsidR="005F7199" w:rsidRPr="00AD44BD" w14:paraId="7DF927F8" w14:textId="77777777" w:rsidTr="00051B19">
        <w:trPr>
          <w:trHeight w:val="238"/>
        </w:trPr>
        <w:tc>
          <w:tcPr>
            <w:tcW w:w="2089" w:type="dxa"/>
            <w:shd w:val="clear" w:color="auto" w:fill="D9D9D9" w:themeFill="background1" w:themeFillShade="D9"/>
            <w:vAlign w:val="center"/>
          </w:tcPr>
          <w:p w14:paraId="5C9D5B0A" w14:textId="77777777" w:rsidR="005F7199" w:rsidRPr="00AD44BD" w:rsidRDefault="005F7199" w:rsidP="00051B19">
            <w:pPr>
              <w:spacing w:after="0" w:line="240" w:lineRule="auto"/>
              <w:jc w:val="center"/>
            </w:pPr>
            <w:r w:rsidRPr="00AD44BD">
              <w:t>Cargo</w:t>
            </w: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14:paraId="1BBA83D3" w14:textId="77777777" w:rsidR="005F7199" w:rsidRPr="00AD44BD" w:rsidRDefault="005F7199" w:rsidP="00051B19">
            <w:pPr>
              <w:spacing w:after="0" w:line="240" w:lineRule="auto"/>
              <w:jc w:val="center"/>
            </w:pPr>
            <w:r w:rsidRPr="00AD44BD">
              <w:t>Escola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14:paraId="5D5FEC6C" w14:textId="77777777" w:rsidR="005F7199" w:rsidRPr="00AD44BD" w:rsidRDefault="005F7199" w:rsidP="00051B19">
            <w:pPr>
              <w:spacing w:after="0" w:line="240" w:lineRule="auto"/>
              <w:jc w:val="center"/>
            </w:pPr>
            <w:r w:rsidRPr="00AD44BD">
              <w:t xml:space="preserve">Horário </w:t>
            </w:r>
          </w:p>
        </w:tc>
        <w:tc>
          <w:tcPr>
            <w:tcW w:w="2813" w:type="dxa"/>
            <w:shd w:val="clear" w:color="auto" w:fill="D9D9D9" w:themeFill="background1" w:themeFillShade="D9"/>
            <w:vAlign w:val="center"/>
          </w:tcPr>
          <w:p w14:paraId="43FDE2F8" w14:textId="77777777" w:rsidR="005F7199" w:rsidRPr="00AD44BD" w:rsidRDefault="005F7199" w:rsidP="00051B19">
            <w:pPr>
              <w:spacing w:after="0" w:line="240" w:lineRule="auto"/>
              <w:jc w:val="center"/>
            </w:pPr>
            <w:r w:rsidRPr="00AD44BD">
              <w:t>Período</w:t>
            </w:r>
          </w:p>
        </w:tc>
      </w:tr>
      <w:tr w:rsidR="005F7199" w:rsidRPr="00AD44BD" w14:paraId="1850E6B6" w14:textId="77777777" w:rsidTr="00051B19">
        <w:trPr>
          <w:trHeight w:val="238"/>
        </w:trPr>
        <w:tc>
          <w:tcPr>
            <w:tcW w:w="2089" w:type="dxa"/>
            <w:shd w:val="clear" w:color="auto" w:fill="auto"/>
            <w:vAlign w:val="center"/>
          </w:tcPr>
          <w:p w14:paraId="64AC09E0" w14:textId="77777777" w:rsidR="005F7199" w:rsidRDefault="005F7199" w:rsidP="00051B19">
            <w:pPr>
              <w:spacing w:after="0" w:line="240" w:lineRule="auto"/>
              <w:jc w:val="center"/>
            </w:pPr>
            <w:r w:rsidRPr="00AD44BD">
              <w:t>Professor de Educação Básica</w:t>
            </w:r>
            <w:r>
              <w:t>/Anos Iniciais</w:t>
            </w:r>
          </w:p>
          <w:p w14:paraId="5A7F5A2A" w14:textId="13644B11" w:rsidR="009044FF" w:rsidRPr="00AD44BD" w:rsidRDefault="009044FF" w:rsidP="00051B19">
            <w:pPr>
              <w:spacing w:after="0" w:line="240" w:lineRule="auto"/>
              <w:jc w:val="center"/>
            </w:pPr>
            <w:r>
              <w:t>(01 vaga)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5DA9613C" w14:textId="77777777" w:rsidR="005F7199" w:rsidRDefault="005F7199" w:rsidP="00051B19">
            <w:pPr>
              <w:spacing w:after="0" w:line="240" w:lineRule="auto"/>
              <w:jc w:val="center"/>
            </w:pPr>
            <w:r>
              <w:t>Escola Municipal Professora Carmem Celina Nogueira de Castilho</w:t>
            </w:r>
            <w:r w:rsidR="002469FF">
              <w:t>:</w:t>
            </w:r>
          </w:p>
          <w:p w14:paraId="62B2EDE0" w14:textId="6D80BFD8" w:rsidR="002469FF" w:rsidRPr="002469FF" w:rsidRDefault="002469FF" w:rsidP="00051B19">
            <w:pPr>
              <w:spacing w:after="0" w:line="240" w:lineRule="auto"/>
              <w:jc w:val="center"/>
              <w:rPr>
                <w:b/>
                <w:bCs/>
              </w:rPr>
            </w:pPr>
            <w:r w:rsidRPr="002469FF">
              <w:rPr>
                <w:b/>
                <w:bCs/>
              </w:rPr>
              <w:t>Biblioteca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5BF134BA" w14:textId="75FFE64F" w:rsidR="002469FF" w:rsidRPr="00AD44BD" w:rsidRDefault="008D1060" w:rsidP="002469FF">
            <w:pPr>
              <w:spacing w:after="0" w:line="240" w:lineRule="auto"/>
              <w:jc w:val="center"/>
            </w:pPr>
            <w:r>
              <w:t>12</w:t>
            </w:r>
            <w:r w:rsidR="00C64ED2">
              <w:t>h</w:t>
            </w:r>
            <w:r>
              <w:t>:30</w:t>
            </w:r>
            <w:r w:rsidR="00C64ED2">
              <w:t>min.</w:t>
            </w:r>
            <w:r>
              <w:t xml:space="preserve"> às 16</w:t>
            </w:r>
            <w:r w:rsidR="00C64ED2">
              <w:t>h</w:t>
            </w:r>
            <w:r>
              <w:t>:50</w:t>
            </w:r>
            <w:r w:rsidR="00C64ED2">
              <w:t>min.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4F80B948" w14:textId="59C5650A" w:rsidR="005F7199" w:rsidRPr="00AD44BD" w:rsidRDefault="002469FF" w:rsidP="0076649A">
            <w:pPr>
              <w:spacing w:after="0" w:line="240" w:lineRule="auto"/>
            </w:pPr>
            <w:r>
              <w:t>13/04/2023 a 20/12/2023</w:t>
            </w:r>
          </w:p>
        </w:tc>
      </w:tr>
      <w:tr w:rsidR="00836A1F" w:rsidRPr="00AD44BD" w14:paraId="05DF47EE" w14:textId="77777777" w:rsidTr="00051B19">
        <w:trPr>
          <w:trHeight w:val="238"/>
        </w:trPr>
        <w:tc>
          <w:tcPr>
            <w:tcW w:w="2089" w:type="dxa"/>
            <w:shd w:val="clear" w:color="auto" w:fill="auto"/>
            <w:vAlign w:val="center"/>
          </w:tcPr>
          <w:p w14:paraId="3BE1ECCA" w14:textId="77777777" w:rsidR="00836A1F" w:rsidRDefault="00836A1F" w:rsidP="00051B19">
            <w:pPr>
              <w:spacing w:after="0" w:line="240" w:lineRule="auto"/>
              <w:jc w:val="center"/>
            </w:pPr>
            <w:r>
              <w:t>Auxiliar de Creche</w:t>
            </w:r>
          </w:p>
          <w:p w14:paraId="61AFDB2F" w14:textId="6BA66FAB" w:rsidR="009044FF" w:rsidRPr="00AD44BD" w:rsidRDefault="009044FF" w:rsidP="00051B19">
            <w:pPr>
              <w:spacing w:after="0" w:line="240" w:lineRule="auto"/>
              <w:jc w:val="center"/>
            </w:pPr>
            <w:r>
              <w:t>(01 vaga)</w:t>
            </w:r>
            <w:bookmarkStart w:id="0" w:name="_GoBack"/>
            <w:bookmarkEnd w:id="0"/>
          </w:p>
        </w:tc>
        <w:tc>
          <w:tcPr>
            <w:tcW w:w="2615" w:type="dxa"/>
            <w:shd w:val="clear" w:color="auto" w:fill="auto"/>
            <w:vAlign w:val="center"/>
          </w:tcPr>
          <w:p w14:paraId="2A626AF8" w14:textId="77777777" w:rsidR="00836A1F" w:rsidRDefault="00836A1F" w:rsidP="00051B19">
            <w:pPr>
              <w:spacing w:after="0" w:line="240" w:lineRule="auto"/>
              <w:jc w:val="center"/>
            </w:pPr>
            <w:r>
              <w:t>Escola Municipal Osvaldo Cruz</w:t>
            </w:r>
          </w:p>
          <w:p w14:paraId="327882FA" w14:textId="2F9E0BCE" w:rsidR="009044FF" w:rsidRDefault="009044FF" w:rsidP="00051B19">
            <w:pPr>
              <w:spacing w:after="0" w:line="240" w:lineRule="auto"/>
              <w:jc w:val="center"/>
            </w:pPr>
            <w:r>
              <w:t>1° Período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54456FAF" w14:textId="55A0741A" w:rsidR="00836A1F" w:rsidRDefault="00C64ED2" w:rsidP="002469FF">
            <w:pPr>
              <w:spacing w:after="0" w:line="240" w:lineRule="auto"/>
              <w:jc w:val="center"/>
            </w:pPr>
            <w:r>
              <w:t>0</w:t>
            </w:r>
            <w:r w:rsidR="009044FF">
              <w:t>6</w:t>
            </w:r>
            <w:r>
              <w:t>h às 1</w:t>
            </w:r>
            <w:r w:rsidR="009044FF">
              <w:t>2</w:t>
            </w:r>
            <w:r>
              <w:t>h.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06DA75A1" w14:textId="42FDFAC8" w:rsidR="00836A1F" w:rsidRDefault="00836A1F" w:rsidP="0076649A">
            <w:pPr>
              <w:spacing w:after="0" w:line="240" w:lineRule="auto"/>
            </w:pPr>
            <w:r>
              <w:t>13/04/2023 a 20/12/2023</w:t>
            </w:r>
          </w:p>
        </w:tc>
      </w:tr>
    </w:tbl>
    <w:p w14:paraId="48BD4A0C" w14:textId="20CE844E" w:rsidR="00FA57F1" w:rsidRDefault="00FA57F1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B664ED" w14:textId="494AA19A" w:rsidR="00FA57F1" w:rsidRDefault="00FA57F1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26720D" w14:textId="10F24626" w:rsidR="00FA57F1" w:rsidRDefault="00FA57F1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79E916" w14:textId="14EFBD32" w:rsidR="00FA57F1" w:rsidRDefault="00FA57F1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39F696" w14:textId="77777777" w:rsidR="00FA57F1" w:rsidRDefault="00FA57F1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FE0468" w14:textId="77777777" w:rsidR="005F7199" w:rsidRDefault="005F7199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57C56A" w14:textId="77777777" w:rsidR="005F7199" w:rsidRDefault="005F7199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09A9CD" w14:textId="77777777" w:rsidR="005F7199" w:rsidRDefault="005F7199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2F88D" w14:textId="77777777" w:rsidR="005F7199" w:rsidRDefault="005F7199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3E26C4" w14:textId="77777777" w:rsidR="005F7199" w:rsidRDefault="005F7199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2C0DEF" w14:textId="77777777" w:rsidR="005F7199" w:rsidRDefault="005F7199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2AA0CD" w14:textId="77777777" w:rsidR="005F7199" w:rsidRDefault="005F7199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4672B8" w14:textId="77777777" w:rsidR="005F7199" w:rsidRDefault="005F7199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4A6EF4" w14:textId="77777777" w:rsidR="005F7199" w:rsidRDefault="005F7199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D42799" w14:textId="77777777" w:rsidR="005F7199" w:rsidRDefault="005F7199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F6A64" w14:textId="77777777" w:rsidR="005F7199" w:rsidRDefault="005F7199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C5844" w14:textId="77777777" w:rsidR="005F7199" w:rsidRDefault="005F7199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06A86" w14:textId="77777777" w:rsidR="005F7199" w:rsidRDefault="005F7199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038BED" w14:textId="77777777" w:rsidR="005F7199" w:rsidRDefault="005F7199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7F5DF6" w14:textId="77777777" w:rsidR="005F7199" w:rsidRPr="0026013B" w:rsidRDefault="005F7199" w:rsidP="005F7199">
      <w:pPr>
        <w:tabs>
          <w:tab w:val="left" w:pos="14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449A49" w14:textId="77777777" w:rsidR="005F7199" w:rsidRPr="0026013B" w:rsidRDefault="005F7199" w:rsidP="005F719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Nilda Maria de Sousa Borges</w:t>
      </w:r>
    </w:p>
    <w:p w14:paraId="56DF95FF" w14:textId="77777777" w:rsidR="005F7199" w:rsidRPr="0026013B" w:rsidRDefault="005F7199" w:rsidP="005F7199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6013B">
        <w:rPr>
          <w:rFonts w:ascii="Times New Roman" w:hAnsi="Times New Roman" w:cs="Times New Roman"/>
          <w:b/>
          <w:bCs/>
        </w:rPr>
        <w:t>Secretária Municipal de Educação, Cultura e Turismo</w:t>
      </w:r>
    </w:p>
    <w:p w14:paraId="3B4BC94B" w14:textId="77777777" w:rsidR="005F7199" w:rsidRDefault="005F7199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AAC039" w14:textId="2C81FC7D" w:rsidR="005F7199" w:rsidRDefault="005F7199" w:rsidP="005F719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C01F87" w14:textId="128648E6" w:rsidR="002469FF" w:rsidRDefault="002469FF" w:rsidP="005F719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A764A3" w14:textId="64CCAD2F" w:rsidR="002469FF" w:rsidRDefault="002469FF" w:rsidP="005F719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1CDA77" w14:textId="77777777" w:rsidR="002469FF" w:rsidRDefault="002469FF" w:rsidP="005F719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E03166" w14:textId="77777777" w:rsidR="005F7199" w:rsidRDefault="005F7199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10FA0E" w14:textId="77777777" w:rsidR="005F7199" w:rsidRDefault="005F7199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950E9D" w14:textId="77777777" w:rsidR="005F7199" w:rsidRDefault="005F7199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B30ABC" w14:textId="77777777" w:rsidR="00A8275C" w:rsidRDefault="00A8275C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3A3EF" w14:textId="29954CE1" w:rsidR="00F74ED5" w:rsidRPr="0026013B" w:rsidRDefault="00F74ED5" w:rsidP="00B56EDA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ANEXO 02</w:t>
      </w:r>
    </w:p>
    <w:p w14:paraId="5F34B5C1" w14:textId="77777777" w:rsidR="00F74ED5" w:rsidRPr="0026013B" w:rsidRDefault="00F74ED5" w:rsidP="00F74ED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BD96C" w14:textId="77777777" w:rsidR="00F74ED5" w:rsidRPr="0026013B" w:rsidRDefault="00F74ED5" w:rsidP="00F74ED5">
      <w:pPr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sz w:val="24"/>
          <w:szCs w:val="24"/>
          <w:u w:val="single"/>
        </w:rPr>
        <w:t>TRAZER CÓPIAS LEGÍVEIS:</w:t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</w:p>
    <w:p w14:paraId="6CF0DD19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PF; RG; CARTÃO DO PIS ou PASEP;</w:t>
      </w:r>
    </w:p>
    <w:p w14:paraId="6F5EF241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TÍTULO ELEITORAL; COMPROVANTE DE VOTAÇÃO;</w:t>
      </w:r>
    </w:p>
    <w:p w14:paraId="2880904A" w14:textId="77777777" w:rsidR="00F74ED5" w:rsidRPr="0026013B" w:rsidRDefault="00F74ED5" w:rsidP="00F74ED5">
      <w:pPr>
        <w:shd w:val="clear" w:color="auto" w:fill="FFFFFF"/>
        <w:tabs>
          <w:tab w:val="left" w:pos="5713"/>
        </w:tabs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ERTIFICADO DE RESERVISTA; </w:t>
      </w:r>
      <w:r w:rsidRPr="0026013B">
        <w:rPr>
          <w:rFonts w:ascii="Times New Roman" w:hAnsi="Times New Roman" w:cs="Times New Roman"/>
          <w:bCs/>
          <w:sz w:val="24"/>
          <w:szCs w:val="24"/>
        </w:rPr>
        <w:tab/>
      </w:r>
    </w:p>
    <w:p w14:paraId="672C3747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OMPROVANTE DE RESIDÊNCIA; </w:t>
      </w:r>
    </w:p>
    <w:p w14:paraId="26519B2D" w14:textId="7A344A58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CARTÃO DA </w:t>
      </w:r>
      <w:r w:rsidRPr="0026013B">
        <w:rPr>
          <w:rFonts w:ascii="Times New Roman" w:hAnsi="Times New Roman" w:cs="Times New Roman"/>
          <w:bCs/>
          <w:sz w:val="24"/>
          <w:szCs w:val="24"/>
          <w:u w:val="single"/>
        </w:rPr>
        <w:t>CONTA CORRENTE</w:t>
      </w:r>
      <w:r w:rsidRPr="0026013B">
        <w:rPr>
          <w:rFonts w:ascii="Times New Roman" w:hAnsi="Times New Roman" w:cs="Times New Roman"/>
          <w:bCs/>
          <w:sz w:val="24"/>
          <w:szCs w:val="24"/>
        </w:rPr>
        <w:t xml:space="preserve"> NO </w:t>
      </w:r>
      <w:r w:rsidRPr="0026013B">
        <w:rPr>
          <w:rFonts w:ascii="Times New Roman" w:hAnsi="Times New Roman" w:cs="Times New Roman"/>
          <w:bCs/>
          <w:sz w:val="24"/>
          <w:szCs w:val="24"/>
          <w:u w:val="single"/>
        </w:rPr>
        <w:t>BANCO DO BRASIL</w:t>
      </w:r>
    </w:p>
    <w:p w14:paraId="23BAD4E8" w14:textId="3F58150B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 xml:space="preserve">ATESTADO MÉDICO ADMISSIONAL: </w:t>
      </w:r>
      <w:r w:rsidR="00B56EDA"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AGUARDAR O COMUNIDADO DA SEMEC</w:t>
      </w:r>
    </w:p>
    <w:p w14:paraId="51868DAA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ERTIDÃO DE CASAMENTO ou NASCIMENTO;</w:t>
      </w:r>
    </w:p>
    <w:p w14:paraId="31F5943E" w14:textId="77777777" w:rsidR="00F74ED5" w:rsidRPr="0026013B" w:rsidRDefault="00F74ED5" w:rsidP="00F74ED5">
      <w:pPr>
        <w:shd w:val="clear" w:color="auto" w:fill="FFFFFF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26013B">
        <w:rPr>
          <w:rFonts w:ascii="Times New Roman" w:hAnsi="Times New Roman" w:cs="Times New Roman"/>
          <w:bCs/>
          <w:sz w:val="24"/>
          <w:szCs w:val="24"/>
        </w:rPr>
        <w:t>CERTIDÃO DE NASCIMENTO DOS FILHOS;</w:t>
      </w:r>
    </w:p>
    <w:p w14:paraId="3544CE10" w14:textId="77777777" w:rsidR="00F74ED5" w:rsidRPr="0026013B" w:rsidRDefault="00F74ED5" w:rsidP="00F74ED5">
      <w:pPr>
        <w:shd w:val="clear" w:color="auto" w:fill="FFFFFF"/>
        <w:tabs>
          <w:tab w:val="center" w:pos="7091"/>
        </w:tabs>
        <w:ind w:left="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bCs/>
          <w:sz w:val="24"/>
          <w:szCs w:val="24"/>
          <w:u w:val="single"/>
        </w:rPr>
        <w:t>UMA FOTO 3 x 4;</w:t>
      </w:r>
    </w:p>
    <w:p w14:paraId="11137640" w14:textId="5FDFF331" w:rsidR="00F74ED5" w:rsidRPr="0026013B" w:rsidRDefault="00F74ED5" w:rsidP="00F74ED5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OMPROVANTE DE HABILITAÇÃO ESPECÍFICA PARA O CARGO</w:t>
      </w:r>
      <w:r w:rsidR="00C014E9" w:rsidRPr="002601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AC231B" w14:textId="77777777" w:rsidR="00AB2D9B" w:rsidRPr="0026013B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ERTIDÃO NEGATIVA DE DÉBITOS DA RECEITA FEDERAL</w:t>
      </w:r>
    </w:p>
    <w:p w14:paraId="10CBA2F2" w14:textId="77777777" w:rsidR="00AB2D9B" w:rsidRPr="0026013B" w:rsidRDefault="00AB2D9B" w:rsidP="00AB2D9B">
      <w:pPr>
        <w:rPr>
          <w:rFonts w:ascii="Times New Roman" w:hAnsi="Times New Roman" w:cs="Times New Roman"/>
          <w:b/>
          <w:sz w:val="24"/>
          <w:szCs w:val="24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CERTIFICADO DE ANTECEDENTES CRIMINAIS.</w:t>
      </w:r>
    </w:p>
    <w:p w14:paraId="23EF04B5" w14:textId="77777777" w:rsidR="00644453" w:rsidRPr="0026013B" w:rsidRDefault="00644453" w:rsidP="00AB2D9B">
      <w:pPr>
        <w:rPr>
          <w:rFonts w:ascii="Times New Roman" w:hAnsi="Times New Roman" w:cs="Times New Roman"/>
          <w:b/>
          <w:sz w:val="24"/>
          <w:szCs w:val="24"/>
        </w:rPr>
      </w:pPr>
    </w:p>
    <w:p w14:paraId="23945279" w14:textId="0834C55D" w:rsidR="00644453" w:rsidRPr="0026013B" w:rsidRDefault="00B56EDA" w:rsidP="00AB2D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13B">
        <w:rPr>
          <w:rFonts w:ascii="Times New Roman" w:hAnsi="Times New Roman" w:cs="Times New Roman"/>
          <w:b/>
          <w:sz w:val="24"/>
          <w:szCs w:val="24"/>
        </w:rPr>
        <w:t>Obs.</w:t>
      </w:r>
      <w:r w:rsidR="00644453" w:rsidRPr="002601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44453" w:rsidRPr="0026013B">
        <w:rPr>
          <w:rFonts w:ascii="Times New Roman" w:hAnsi="Times New Roman" w:cs="Times New Roman"/>
          <w:b/>
          <w:sz w:val="24"/>
          <w:szCs w:val="24"/>
          <w:u w:val="single"/>
        </w:rPr>
        <w:t>Apresentação dos referidos documentos</w:t>
      </w:r>
      <w:r w:rsidR="00C014E9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1562" w:rsidRPr="0026013B">
        <w:rPr>
          <w:rFonts w:ascii="Times New Roman" w:hAnsi="Times New Roman" w:cs="Times New Roman"/>
          <w:b/>
          <w:sz w:val="24"/>
          <w:szCs w:val="24"/>
          <w:u w:val="single"/>
        </w:rPr>
        <w:t>atualizados no momento</w:t>
      </w:r>
      <w:r w:rsidR="00644453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Edital é requisito</w:t>
      </w:r>
      <w:r w:rsidR="0002710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2700" w:rsidRPr="0026013B">
        <w:rPr>
          <w:rFonts w:ascii="Times New Roman" w:hAnsi="Times New Roman" w:cs="Times New Roman"/>
          <w:b/>
          <w:sz w:val="24"/>
          <w:szCs w:val="24"/>
          <w:u w:val="single"/>
        </w:rPr>
        <w:t>condicional para</w:t>
      </w:r>
      <w:r w:rsidR="00027105" w:rsidRPr="0026013B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correr a vaga pretendida. </w:t>
      </w:r>
    </w:p>
    <w:p w14:paraId="6F36D31C" w14:textId="77777777" w:rsidR="00F74ED5" w:rsidRPr="0026013B" w:rsidRDefault="00F74ED5" w:rsidP="00C05941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4ED5" w:rsidRPr="0026013B" w:rsidSect="00387223">
      <w:headerReference w:type="default" r:id="rId7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0057D" w14:textId="77777777" w:rsidR="00DF7D67" w:rsidRDefault="00DF7D67" w:rsidP="00B04955">
      <w:pPr>
        <w:spacing w:after="0" w:line="240" w:lineRule="auto"/>
      </w:pPr>
      <w:r>
        <w:separator/>
      </w:r>
    </w:p>
  </w:endnote>
  <w:endnote w:type="continuationSeparator" w:id="0">
    <w:p w14:paraId="0A5ABF84" w14:textId="77777777" w:rsidR="00DF7D67" w:rsidRDefault="00DF7D67" w:rsidP="00B0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D24D2" w14:textId="77777777" w:rsidR="00DF7D67" w:rsidRDefault="00DF7D67" w:rsidP="00B04955">
      <w:pPr>
        <w:spacing w:after="0" w:line="240" w:lineRule="auto"/>
      </w:pPr>
      <w:r>
        <w:separator/>
      </w:r>
    </w:p>
  </w:footnote>
  <w:footnote w:type="continuationSeparator" w:id="0">
    <w:p w14:paraId="7D1E7874" w14:textId="77777777" w:rsidR="00DF7D67" w:rsidRDefault="00DF7D67" w:rsidP="00B0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0FE5C" w14:textId="77777777" w:rsidR="000E4A25" w:rsidRDefault="000E4A25" w:rsidP="00B04955">
    <w:pPr>
      <w:pStyle w:val="Cabealho"/>
      <w:jc w:val="center"/>
    </w:pPr>
    <w:bookmarkStart w:id="1" w:name="_Hlk94012485"/>
    <w:bookmarkStart w:id="2" w:name="_Hlk94012486"/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A01EE7" wp14:editId="41E73080">
          <wp:simplePos x="0" y="0"/>
          <wp:positionH relativeFrom="column">
            <wp:posOffset>3093085</wp:posOffset>
          </wp:positionH>
          <wp:positionV relativeFrom="paragraph">
            <wp:posOffset>-87922</wp:posOffset>
          </wp:positionV>
          <wp:extent cx="476250" cy="381000"/>
          <wp:effectExtent l="0" t="0" r="0" b="0"/>
          <wp:wrapNone/>
          <wp:docPr id="2" name="Imagem 0" descr="Brasão Presidente Olegá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Presidente Olegár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AFDCA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Município de Presidente Olegário – MG</w:t>
    </w:r>
  </w:p>
  <w:p w14:paraId="22271D94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>Secretaria Municipal de Educação</w:t>
    </w:r>
  </w:p>
  <w:p w14:paraId="51A67F85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Praça Afonso de Sá, 10 </w:t>
    </w:r>
  </w:p>
  <w:p w14:paraId="7B76F977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Centro - CEP: 38750-000</w:t>
    </w:r>
  </w:p>
  <w:p w14:paraId="1E4D3681" w14:textId="77777777" w:rsidR="000E4A25" w:rsidRPr="00387223" w:rsidRDefault="000E4A25" w:rsidP="00B04955">
    <w:pPr>
      <w:pStyle w:val="Cabealho"/>
      <w:spacing w:before="0" w:after="0"/>
      <w:jc w:val="center"/>
      <w:rPr>
        <w:sz w:val="20"/>
        <w:szCs w:val="20"/>
      </w:rPr>
    </w:pPr>
    <w:r w:rsidRPr="00387223">
      <w:rPr>
        <w:sz w:val="20"/>
        <w:szCs w:val="20"/>
      </w:rPr>
      <w:t xml:space="preserve"> Tel.: (34) 3811-1247 - FAX: (34) 3811-1006 - educacao@po.mg.gov.br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55"/>
    <w:rsid w:val="00002517"/>
    <w:rsid w:val="00005B86"/>
    <w:rsid w:val="00006844"/>
    <w:rsid w:val="000071A6"/>
    <w:rsid w:val="00007244"/>
    <w:rsid w:val="00013137"/>
    <w:rsid w:val="000206EE"/>
    <w:rsid w:val="00024CD2"/>
    <w:rsid w:val="00027105"/>
    <w:rsid w:val="00030466"/>
    <w:rsid w:val="000321A7"/>
    <w:rsid w:val="00034D92"/>
    <w:rsid w:val="00036D68"/>
    <w:rsid w:val="0003769F"/>
    <w:rsid w:val="00041006"/>
    <w:rsid w:val="00041F98"/>
    <w:rsid w:val="0004547E"/>
    <w:rsid w:val="000454EE"/>
    <w:rsid w:val="00046171"/>
    <w:rsid w:val="00046A69"/>
    <w:rsid w:val="0005052B"/>
    <w:rsid w:val="00053494"/>
    <w:rsid w:val="000562B5"/>
    <w:rsid w:val="00063BB1"/>
    <w:rsid w:val="00064DF2"/>
    <w:rsid w:val="00071EDB"/>
    <w:rsid w:val="000760B3"/>
    <w:rsid w:val="000766F5"/>
    <w:rsid w:val="00080A41"/>
    <w:rsid w:val="00081E48"/>
    <w:rsid w:val="00085BA3"/>
    <w:rsid w:val="0008640C"/>
    <w:rsid w:val="000A2261"/>
    <w:rsid w:val="000B1D01"/>
    <w:rsid w:val="000B58D1"/>
    <w:rsid w:val="000B7566"/>
    <w:rsid w:val="000C453F"/>
    <w:rsid w:val="000C5CF5"/>
    <w:rsid w:val="000C71A7"/>
    <w:rsid w:val="000D34CF"/>
    <w:rsid w:val="000D3E25"/>
    <w:rsid w:val="000D63F7"/>
    <w:rsid w:val="000E1356"/>
    <w:rsid w:val="000E4A25"/>
    <w:rsid w:val="000F169C"/>
    <w:rsid w:val="000F5946"/>
    <w:rsid w:val="000F5D32"/>
    <w:rsid w:val="00100193"/>
    <w:rsid w:val="001031FE"/>
    <w:rsid w:val="001040F1"/>
    <w:rsid w:val="001053FE"/>
    <w:rsid w:val="00105CB5"/>
    <w:rsid w:val="00106AB8"/>
    <w:rsid w:val="001170E2"/>
    <w:rsid w:val="00122285"/>
    <w:rsid w:val="00124330"/>
    <w:rsid w:val="0012631C"/>
    <w:rsid w:val="001274F2"/>
    <w:rsid w:val="00127DDD"/>
    <w:rsid w:val="001329DE"/>
    <w:rsid w:val="0013361F"/>
    <w:rsid w:val="00134149"/>
    <w:rsid w:val="001360BE"/>
    <w:rsid w:val="001370CF"/>
    <w:rsid w:val="001374C7"/>
    <w:rsid w:val="001379AB"/>
    <w:rsid w:val="00141AF8"/>
    <w:rsid w:val="00142049"/>
    <w:rsid w:val="00142991"/>
    <w:rsid w:val="00146C23"/>
    <w:rsid w:val="00150934"/>
    <w:rsid w:val="0015206F"/>
    <w:rsid w:val="00152462"/>
    <w:rsid w:val="00154750"/>
    <w:rsid w:val="001630A6"/>
    <w:rsid w:val="0016513E"/>
    <w:rsid w:val="00174DBE"/>
    <w:rsid w:val="001763F6"/>
    <w:rsid w:val="00182488"/>
    <w:rsid w:val="00185F0C"/>
    <w:rsid w:val="00187159"/>
    <w:rsid w:val="00190342"/>
    <w:rsid w:val="00190C6C"/>
    <w:rsid w:val="00196F18"/>
    <w:rsid w:val="001A01E6"/>
    <w:rsid w:val="001A0EA3"/>
    <w:rsid w:val="001A163B"/>
    <w:rsid w:val="001A1F8E"/>
    <w:rsid w:val="001A2A4A"/>
    <w:rsid w:val="001A3264"/>
    <w:rsid w:val="001A3958"/>
    <w:rsid w:val="001A423A"/>
    <w:rsid w:val="001A59FA"/>
    <w:rsid w:val="001A63C9"/>
    <w:rsid w:val="001A64D2"/>
    <w:rsid w:val="001A6F09"/>
    <w:rsid w:val="001B7671"/>
    <w:rsid w:val="001C1155"/>
    <w:rsid w:val="001C5097"/>
    <w:rsid w:val="001C7DC3"/>
    <w:rsid w:val="001D549B"/>
    <w:rsid w:val="001E15AE"/>
    <w:rsid w:val="001E1690"/>
    <w:rsid w:val="001E3DD3"/>
    <w:rsid w:val="001E6450"/>
    <w:rsid w:val="001E7AC6"/>
    <w:rsid w:val="001E7B3C"/>
    <w:rsid w:val="001F0221"/>
    <w:rsid w:val="001F03AF"/>
    <w:rsid w:val="001F23FC"/>
    <w:rsid w:val="001F352F"/>
    <w:rsid w:val="001F3F55"/>
    <w:rsid w:val="001F7F04"/>
    <w:rsid w:val="00201314"/>
    <w:rsid w:val="00205C98"/>
    <w:rsid w:val="0021073A"/>
    <w:rsid w:val="00210DE0"/>
    <w:rsid w:val="00211660"/>
    <w:rsid w:val="00211662"/>
    <w:rsid w:val="0021212D"/>
    <w:rsid w:val="00216A8A"/>
    <w:rsid w:val="00216F0A"/>
    <w:rsid w:val="00222FBC"/>
    <w:rsid w:val="002253CA"/>
    <w:rsid w:val="002314BB"/>
    <w:rsid w:val="00233F16"/>
    <w:rsid w:val="00234702"/>
    <w:rsid w:val="002350B6"/>
    <w:rsid w:val="002352BB"/>
    <w:rsid w:val="00243E5A"/>
    <w:rsid w:val="00244A64"/>
    <w:rsid w:val="002467D2"/>
    <w:rsid w:val="002469FF"/>
    <w:rsid w:val="0026013B"/>
    <w:rsid w:val="002607C4"/>
    <w:rsid w:val="00265293"/>
    <w:rsid w:val="002714F2"/>
    <w:rsid w:val="00275E25"/>
    <w:rsid w:val="002771EC"/>
    <w:rsid w:val="00277B01"/>
    <w:rsid w:val="00284514"/>
    <w:rsid w:val="002845D8"/>
    <w:rsid w:val="00285373"/>
    <w:rsid w:val="00285922"/>
    <w:rsid w:val="0029139F"/>
    <w:rsid w:val="00292300"/>
    <w:rsid w:val="00296189"/>
    <w:rsid w:val="00296F68"/>
    <w:rsid w:val="002A54F1"/>
    <w:rsid w:val="002B10F9"/>
    <w:rsid w:val="002B4947"/>
    <w:rsid w:val="002B5416"/>
    <w:rsid w:val="002B5A64"/>
    <w:rsid w:val="002B5FE9"/>
    <w:rsid w:val="002C04DE"/>
    <w:rsid w:val="002C7D4B"/>
    <w:rsid w:val="002D2176"/>
    <w:rsid w:val="002D48C4"/>
    <w:rsid w:val="002E0447"/>
    <w:rsid w:val="002E0E2A"/>
    <w:rsid w:val="002E48B5"/>
    <w:rsid w:val="002E4CE5"/>
    <w:rsid w:val="002E6A00"/>
    <w:rsid w:val="002E7F02"/>
    <w:rsid w:val="002F1D41"/>
    <w:rsid w:val="002F21EA"/>
    <w:rsid w:val="002F7551"/>
    <w:rsid w:val="00305369"/>
    <w:rsid w:val="00312779"/>
    <w:rsid w:val="0032081B"/>
    <w:rsid w:val="00330D99"/>
    <w:rsid w:val="0033375A"/>
    <w:rsid w:val="00336203"/>
    <w:rsid w:val="0034273E"/>
    <w:rsid w:val="00342A9D"/>
    <w:rsid w:val="003439DB"/>
    <w:rsid w:val="00344410"/>
    <w:rsid w:val="00347D56"/>
    <w:rsid w:val="00351868"/>
    <w:rsid w:val="0035197E"/>
    <w:rsid w:val="00352AF9"/>
    <w:rsid w:val="003553DD"/>
    <w:rsid w:val="00355678"/>
    <w:rsid w:val="00362688"/>
    <w:rsid w:val="00363245"/>
    <w:rsid w:val="003632F6"/>
    <w:rsid w:val="0037120E"/>
    <w:rsid w:val="003742F4"/>
    <w:rsid w:val="00376E49"/>
    <w:rsid w:val="00377020"/>
    <w:rsid w:val="00380613"/>
    <w:rsid w:val="00387003"/>
    <w:rsid w:val="00387223"/>
    <w:rsid w:val="00390B68"/>
    <w:rsid w:val="00391FB2"/>
    <w:rsid w:val="00392F94"/>
    <w:rsid w:val="00395047"/>
    <w:rsid w:val="003A0822"/>
    <w:rsid w:val="003A1314"/>
    <w:rsid w:val="003A25C4"/>
    <w:rsid w:val="003A5399"/>
    <w:rsid w:val="003A7621"/>
    <w:rsid w:val="003B01F6"/>
    <w:rsid w:val="003B61EA"/>
    <w:rsid w:val="003C364F"/>
    <w:rsid w:val="003C56F0"/>
    <w:rsid w:val="003D0B65"/>
    <w:rsid w:val="003D1744"/>
    <w:rsid w:val="003D1C49"/>
    <w:rsid w:val="003D4E5F"/>
    <w:rsid w:val="003D6324"/>
    <w:rsid w:val="003D72F6"/>
    <w:rsid w:val="003F18E6"/>
    <w:rsid w:val="00402350"/>
    <w:rsid w:val="00403952"/>
    <w:rsid w:val="00404CD3"/>
    <w:rsid w:val="00406F32"/>
    <w:rsid w:val="00414501"/>
    <w:rsid w:val="0041695A"/>
    <w:rsid w:val="00417BC2"/>
    <w:rsid w:val="00420181"/>
    <w:rsid w:val="00427398"/>
    <w:rsid w:val="00427CC3"/>
    <w:rsid w:val="00430E36"/>
    <w:rsid w:val="00432E75"/>
    <w:rsid w:val="00434DB1"/>
    <w:rsid w:val="00441C7D"/>
    <w:rsid w:val="00443F80"/>
    <w:rsid w:val="00445420"/>
    <w:rsid w:val="00445697"/>
    <w:rsid w:val="00453313"/>
    <w:rsid w:val="0045406D"/>
    <w:rsid w:val="00462027"/>
    <w:rsid w:val="00463DF9"/>
    <w:rsid w:val="004645A7"/>
    <w:rsid w:val="0046707B"/>
    <w:rsid w:val="00477985"/>
    <w:rsid w:val="00484C82"/>
    <w:rsid w:val="0049295C"/>
    <w:rsid w:val="00497012"/>
    <w:rsid w:val="00497550"/>
    <w:rsid w:val="004A4756"/>
    <w:rsid w:val="004B0810"/>
    <w:rsid w:val="004B14AF"/>
    <w:rsid w:val="004B52E9"/>
    <w:rsid w:val="004C3AC1"/>
    <w:rsid w:val="004C52E6"/>
    <w:rsid w:val="004C5744"/>
    <w:rsid w:val="004C7BB5"/>
    <w:rsid w:val="004D075B"/>
    <w:rsid w:val="004D0EFC"/>
    <w:rsid w:val="004D5DA7"/>
    <w:rsid w:val="004D687B"/>
    <w:rsid w:val="004D68C2"/>
    <w:rsid w:val="004E2D6F"/>
    <w:rsid w:val="004E2EB5"/>
    <w:rsid w:val="004F150A"/>
    <w:rsid w:val="004F1D29"/>
    <w:rsid w:val="004F2765"/>
    <w:rsid w:val="005005E3"/>
    <w:rsid w:val="00510D17"/>
    <w:rsid w:val="00510FF9"/>
    <w:rsid w:val="005148E5"/>
    <w:rsid w:val="00520A35"/>
    <w:rsid w:val="00525AED"/>
    <w:rsid w:val="00526548"/>
    <w:rsid w:val="00526568"/>
    <w:rsid w:val="00530710"/>
    <w:rsid w:val="00534488"/>
    <w:rsid w:val="00535BD9"/>
    <w:rsid w:val="005430E8"/>
    <w:rsid w:val="0054491D"/>
    <w:rsid w:val="005476B8"/>
    <w:rsid w:val="005517F0"/>
    <w:rsid w:val="00552747"/>
    <w:rsid w:val="00554FE7"/>
    <w:rsid w:val="005556EB"/>
    <w:rsid w:val="0056095E"/>
    <w:rsid w:val="00563588"/>
    <w:rsid w:val="00564B6C"/>
    <w:rsid w:val="00565753"/>
    <w:rsid w:val="00572161"/>
    <w:rsid w:val="0057796D"/>
    <w:rsid w:val="005808A6"/>
    <w:rsid w:val="00583289"/>
    <w:rsid w:val="005856C5"/>
    <w:rsid w:val="00586A09"/>
    <w:rsid w:val="005878BE"/>
    <w:rsid w:val="0059102E"/>
    <w:rsid w:val="0059340E"/>
    <w:rsid w:val="00595FF1"/>
    <w:rsid w:val="005A33D8"/>
    <w:rsid w:val="005A47E8"/>
    <w:rsid w:val="005A6C10"/>
    <w:rsid w:val="005B0414"/>
    <w:rsid w:val="005B1FC4"/>
    <w:rsid w:val="005B2D44"/>
    <w:rsid w:val="005B51AA"/>
    <w:rsid w:val="005B5CD9"/>
    <w:rsid w:val="005C2217"/>
    <w:rsid w:val="005D26AD"/>
    <w:rsid w:val="005D2C56"/>
    <w:rsid w:val="005D57B6"/>
    <w:rsid w:val="005E064C"/>
    <w:rsid w:val="005E150D"/>
    <w:rsid w:val="005F1AFA"/>
    <w:rsid w:val="005F57B9"/>
    <w:rsid w:val="005F7199"/>
    <w:rsid w:val="005F7419"/>
    <w:rsid w:val="00603B8A"/>
    <w:rsid w:val="006143D2"/>
    <w:rsid w:val="00616152"/>
    <w:rsid w:val="006209B9"/>
    <w:rsid w:val="00626625"/>
    <w:rsid w:val="00632234"/>
    <w:rsid w:val="00633301"/>
    <w:rsid w:val="006334F3"/>
    <w:rsid w:val="006354E9"/>
    <w:rsid w:val="00637AC9"/>
    <w:rsid w:val="0064221F"/>
    <w:rsid w:val="0064239F"/>
    <w:rsid w:val="00644453"/>
    <w:rsid w:val="006447CC"/>
    <w:rsid w:val="00647C05"/>
    <w:rsid w:val="00647F99"/>
    <w:rsid w:val="0065060E"/>
    <w:rsid w:val="00650DB6"/>
    <w:rsid w:val="00653626"/>
    <w:rsid w:val="00657063"/>
    <w:rsid w:val="00657E07"/>
    <w:rsid w:val="00660F98"/>
    <w:rsid w:val="00661AE3"/>
    <w:rsid w:val="0066235D"/>
    <w:rsid w:val="006662E7"/>
    <w:rsid w:val="0067087A"/>
    <w:rsid w:val="00670DF7"/>
    <w:rsid w:val="00673D74"/>
    <w:rsid w:val="006759B2"/>
    <w:rsid w:val="00675B98"/>
    <w:rsid w:val="00676FE2"/>
    <w:rsid w:val="006838C0"/>
    <w:rsid w:val="006859F4"/>
    <w:rsid w:val="00692DE6"/>
    <w:rsid w:val="00694A12"/>
    <w:rsid w:val="006952CF"/>
    <w:rsid w:val="00696736"/>
    <w:rsid w:val="006A03ED"/>
    <w:rsid w:val="006A239D"/>
    <w:rsid w:val="006A5B55"/>
    <w:rsid w:val="006C4B2B"/>
    <w:rsid w:val="006D2A62"/>
    <w:rsid w:val="006D3AA4"/>
    <w:rsid w:val="006D3AFA"/>
    <w:rsid w:val="006D426F"/>
    <w:rsid w:val="006D7A27"/>
    <w:rsid w:val="006E3234"/>
    <w:rsid w:val="006E34CE"/>
    <w:rsid w:val="006E7A66"/>
    <w:rsid w:val="006F1916"/>
    <w:rsid w:val="006F61A9"/>
    <w:rsid w:val="006F6268"/>
    <w:rsid w:val="006F6DA2"/>
    <w:rsid w:val="00702BA2"/>
    <w:rsid w:val="00707269"/>
    <w:rsid w:val="007072C1"/>
    <w:rsid w:val="007139F0"/>
    <w:rsid w:val="00716849"/>
    <w:rsid w:val="007232F7"/>
    <w:rsid w:val="007254A3"/>
    <w:rsid w:val="00727441"/>
    <w:rsid w:val="007344F1"/>
    <w:rsid w:val="0073673C"/>
    <w:rsid w:val="00737DD1"/>
    <w:rsid w:val="007401D1"/>
    <w:rsid w:val="00752F77"/>
    <w:rsid w:val="00761064"/>
    <w:rsid w:val="0076649A"/>
    <w:rsid w:val="007769C2"/>
    <w:rsid w:val="00777957"/>
    <w:rsid w:val="00777F9F"/>
    <w:rsid w:val="0078173B"/>
    <w:rsid w:val="00783589"/>
    <w:rsid w:val="00784505"/>
    <w:rsid w:val="00785082"/>
    <w:rsid w:val="0079406A"/>
    <w:rsid w:val="007958DC"/>
    <w:rsid w:val="007A00F3"/>
    <w:rsid w:val="007A29E4"/>
    <w:rsid w:val="007A3C83"/>
    <w:rsid w:val="007A3D4F"/>
    <w:rsid w:val="007A68AC"/>
    <w:rsid w:val="007B00BE"/>
    <w:rsid w:val="007B2AA7"/>
    <w:rsid w:val="007B2C0B"/>
    <w:rsid w:val="007B4A95"/>
    <w:rsid w:val="007B511D"/>
    <w:rsid w:val="007B51E9"/>
    <w:rsid w:val="007B69CA"/>
    <w:rsid w:val="007C06E6"/>
    <w:rsid w:val="007C71C3"/>
    <w:rsid w:val="007C7D9A"/>
    <w:rsid w:val="007D09A6"/>
    <w:rsid w:val="007D4FD1"/>
    <w:rsid w:val="007E00B2"/>
    <w:rsid w:val="007E4994"/>
    <w:rsid w:val="007E4B7A"/>
    <w:rsid w:val="007E7298"/>
    <w:rsid w:val="007F08D7"/>
    <w:rsid w:val="007F3EF4"/>
    <w:rsid w:val="007F4307"/>
    <w:rsid w:val="007F6935"/>
    <w:rsid w:val="00803996"/>
    <w:rsid w:val="00803AA2"/>
    <w:rsid w:val="00804A04"/>
    <w:rsid w:val="00806C92"/>
    <w:rsid w:val="00807523"/>
    <w:rsid w:val="00812268"/>
    <w:rsid w:val="0082046A"/>
    <w:rsid w:val="00821078"/>
    <w:rsid w:val="0082777C"/>
    <w:rsid w:val="00827BA0"/>
    <w:rsid w:val="00827F7B"/>
    <w:rsid w:val="00830019"/>
    <w:rsid w:val="00834C7C"/>
    <w:rsid w:val="00836A1F"/>
    <w:rsid w:val="008403E1"/>
    <w:rsid w:val="00843FA7"/>
    <w:rsid w:val="00853B43"/>
    <w:rsid w:val="0085733A"/>
    <w:rsid w:val="008603C1"/>
    <w:rsid w:val="0086140F"/>
    <w:rsid w:val="00864668"/>
    <w:rsid w:val="00864C44"/>
    <w:rsid w:val="0086652A"/>
    <w:rsid w:val="0087309D"/>
    <w:rsid w:val="00876229"/>
    <w:rsid w:val="008769BC"/>
    <w:rsid w:val="00877F75"/>
    <w:rsid w:val="008832D9"/>
    <w:rsid w:val="00886048"/>
    <w:rsid w:val="00886FBA"/>
    <w:rsid w:val="0088742D"/>
    <w:rsid w:val="00891BFE"/>
    <w:rsid w:val="008A11A5"/>
    <w:rsid w:val="008A57AE"/>
    <w:rsid w:val="008A5A9D"/>
    <w:rsid w:val="008A71B6"/>
    <w:rsid w:val="008B2346"/>
    <w:rsid w:val="008B592C"/>
    <w:rsid w:val="008B7173"/>
    <w:rsid w:val="008C360E"/>
    <w:rsid w:val="008C5910"/>
    <w:rsid w:val="008D011B"/>
    <w:rsid w:val="008D0271"/>
    <w:rsid w:val="008D1060"/>
    <w:rsid w:val="008D46DC"/>
    <w:rsid w:val="008D48B9"/>
    <w:rsid w:val="008D4B07"/>
    <w:rsid w:val="008E3ABE"/>
    <w:rsid w:val="008E4448"/>
    <w:rsid w:val="008E4928"/>
    <w:rsid w:val="008E6985"/>
    <w:rsid w:val="008E6A59"/>
    <w:rsid w:val="008E72AB"/>
    <w:rsid w:val="008E7B95"/>
    <w:rsid w:val="008F6762"/>
    <w:rsid w:val="00900DA7"/>
    <w:rsid w:val="00903981"/>
    <w:rsid w:val="009044FF"/>
    <w:rsid w:val="00907A29"/>
    <w:rsid w:val="00907BC9"/>
    <w:rsid w:val="009116B7"/>
    <w:rsid w:val="0091281F"/>
    <w:rsid w:val="00914C77"/>
    <w:rsid w:val="00920A25"/>
    <w:rsid w:val="009232EB"/>
    <w:rsid w:val="009272CB"/>
    <w:rsid w:val="009277A6"/>
    <w:rsid w:val="00930BE4"/>
    <w:rsid w:val="00933441"/>
    <w:rsid w:val="00935F5C"/>
    <w:rsid w:val="00936859"/>
    <w:rsid w:val="00937630"/>
    <w:rsid w:val="009471D5"/>
    <w:rsid w:val="009559A8"/>
    <w:rsid w:val="00956155"/>
    <w:rsid w:val="009605B0"/>
    <w:rsid w:val="00964398"/>
    <w:rsid w:val="00965EDE"/>
    <w:rsid w:val="00965F83"/>
    <w:rsid w:val="00966959"/>
    <w:rsid w:val="009751DE"/>
    <w:rsid w:val="00976365"/>
    <w:rsid w:val="00980EF3"/>
    <w:rsid w:val="009847F7"/>
    <w:rsid w:val="00986C16"/>
    <w:rsid w:val="0098772D"/>
    <w:rsid w:val="009903EF"/>
    <w:rsid w:val="009904D6"/>
    <w:rsid w:val="009916EA"/>
    <w:rsid w:val="009A0FA1"/>
    <w:rsid w:val="009A79BF"/>
    <w:rsid w:val="009B122A"/>
    <w:rsid w:val="009B43E4"/>
    <w:rsid w:val="009C4056"/>
    <w:rsid w:val="009C7563"/>
    <w:rsid w:val="009C76B5"/>
    <w:rsid w:val="009D7580"/>
    <w:rsid w:val="009D7DBC"/>
    <w:rsid w:val="009E1562"/>
    <w:rsid w:val="009E158C"/>
    <w:rsid w:val="009E44C6"/>
    <w:rsid w:val="009E5463"/>
    <w:rsid w:val="009E6A04"/>
    <w:rsid w:val="009E78AB"/>
    <w:rsid w:val="009F2639"/>
    <w:rsid w:val="009F4192"/>
    <w:rsid w:val="009F43E0"/>
    <w:rsid w:val="009F5313"/>
    <w:rsid w:val="00A011C7"/>
    <w:rsid w:val="00A031E9"/>
    <w:rsid w:val="00A03B2D"/>
    <w:rsid w:val="00A047CD"/>
    <w:rsid w:val="00A05945"/>
    <w:rsid w:val="00A11D58"/>
    <w:rsid w:val="00A144A7"/>
    <w:rsid w:val="00A23711"/>
    <w:rsid w:val="00A27D74"/>
    <w:rsid w:val="00A30CAE"/>
    <w:rsid w:val="00A3120A"/>
    <w:rsid w:val="00A3136E"/>
    <w:rsid w:val="00A3292F"/>
    <w:rsid w:val="00A33016"/>
    <w:rsid w:val="00A331F9"/>
    <w:rsid w:val="00A340F5"/>
    <w:rsid w:val="00A36DBE"/>
    <w:rsid w:val="00A36FC3"/>
    <w:rsid w:val="00A43EAD"/>
    <w:rsid w:val="00A44A85"/>
    <w:rsid w:val="00A4685B"/>
    <w:rsid w:val="00A47DE8"/>
    <w:rsid w:val="00A51201"/>
    <w:rsid w:val="00A53706"/>
    <w:rsid w:val="00A54B0D"/>
    <w:rsid w:val="00A54B86"/>
    <w:rsid w:val="00A60F29"/>
    <w:rsid w:val="00A615E9"/>
    <w:rsid w:val="00A64784"/>
    <w:rsid w:val="00A64A91"/>
    <w:rsid w:val="00A66B2B"/>
    <w:rsid w:val="00A67F2E"/>
    <w:rsid w:val="00A73318"/>
    <w:rsid w:val="00A737A8"/>
    <w:rsid w:val="00A8275C"/>
    <w:rsid w:val="00A83E65"/>
    <w:rsid w:val="00AA5229"/>
    <w:rsid w:val="00AB0B4F"/>
    <w:rsid w:val="00AB0C8B"/>
    <w:rsid w:val="00AB1BCD"/>
    <w:rsid w:val="00AB2D9B"/>
    <w:rsid w:val="00AB4828"/>
    <w:rsid w:val="00AB4C5C"/>
    <w:rsid w:val="00AB5229"/>
    <w:rsid w:val="00AB61AC"/>
    <w:rsid w:val="00AB6395"/>
    <w:rsid w:val="00AD1B4C"/>
    <w:rsid w:val="00AD1DF0"/>
    <w:rsid w:val="00AD2230"/>
    <w:rsid w:val="00AD25AF"/>
    <w:rsid w:val="00AE60DF"/>
    <w:rsid w:val="00AE767F"/>
    <w:rsid w:val="00AF542B"/>
    <w:rsid w:val="00AF74FC"/>
    <w:rsid w:val="00AF7753"/>
    <w:rsid w:val="00B032A6"/>
    <w:rsid w:val="00B04955"/>
    <w:rsid w:val="00B1719F"/>
    <w:rsid w:val="00B17F6B"/>
    <w:rsid w:val="00B201BF"/>
    <w:rsid w:val="00B23339"/>
    <w:rsid w:val="00B24409"/>
    <w:rsid w:val="00B27D91"/>
    <w:rsid w:val="00B3023F"/>
    <w:rsid w:val="00B32638"/>
    <w:rsid w:val="00B35054"/>
    <w:rsid w:val="00B44F24"/>
    <w:rsid w:val="00B51DD0"/>
    <w:rsid w:val="00B54174"/>
    <w:rsid w:val="00B56CD8"/>
    <w:rsid w:val="00B56EDA"/>
    <w:rsid w:val="00B63F2D"/>
    <w:rsid w:val="00B64E68"/>
    <w:rsid w:val="00B7082A"/>
    <w:rsid w:val="00B74733"/>
    <w:rsid w:val="00B80843"/>
    <w:rsid w:val="00B8095C"/>
    <w:rsid w:val="00B81536"/>
    <w:rsid w:val="00B81B47"/>
    <w:rsid w:val="00B8540D"/>
    <w:rsid w:val="00B86C46"/>
    <w:rsid w:val="00B8783B"/>
    <w:rsid w:val="00B95117"/>
    <w:rsid w:val="00BA249B"/>
    <w:rsid w:val="00BA2B87"/>
    <w:rsid w:val="00BA382F"/>
    <w:rsid w:val="00BA70BF"/>
    <w:rsid w:val="00BD6A54"/>
    <w:rsid w:val="00BD7E46"/>
    <w:rsid w:val="00BE00CA"/>
    <w:rsid w:val="00BE0154"/>
    <w:rsid w:val="00BE0761"/>
    <w:rsid w:val="00BE09FF"/>
    <w:rsid w:val="00BE6C60"/>
    <w:rsid w:val="00BE6F5E"/>
    <w:rsid w:val="00BE7B64"/>
    <w:rsid w:val="00BF2340"/>
    <w:rsid w:val="00BF38BD"/>
    <w:rsid w:val="00C00D4A"/>
    <w:rsid w:val="00C014E9"/>
    <w:rsid w:val="00C03009"/>
    <w:rsid w:val="00C05941"/>
    <w:rsid w:val="00C06E7D"/>
    <w:rsid w:val="00C156B1"/>
    <w:rsid w:val="00C1604C"/>
    <w:rsid w:val="00C17EBC"/>
    <w:rsid w:val="00C21A48"/>
    <w:rsid w:val="00C23CBE"/>
    <w:rsid w:val="00C27394"/>
    <w:rsid w:val="00C33041"/>
    <w:rsid w:val="00C34A98"/>
    <w:rsid w:val="00C3660F"/>
    <w:rsid w:val="00C37DCE"/>
    <w:rsid w:val="00C4062E"/>
    <w:rsid w:val="00C40D4C"/>
    <w:rsid w:val="00C42898"/>
    <w:rsid w:val="00C464DD"/>
    <w:rsid w:val="00C465F8"/>
    <w:rsid w:val="00C51445"/>
    <w:rsid w:val="00C547A7"/>
    <w:rsid w:val="00C55BA5"/>
    <w:rsid w:val="00C63439"/>
    <w:rsid w:val="00C64ED2"/>
    <w:rsid w:val="00C66ADF"/>
    <w:rsid w:val="00C7276C"/>
    <w:rsid w:val="00C729E8"/>
    <w:rsid w:val="00C7357B"/>
    <w:rsid w:val="00C75FE1"/>
    <w:rsid w:val="00C83618"/>
    <w:rsid w:val="00C83DD9"/>
    <w:rsid w:val="00C844E2"/>
    <w:rsid w:val="00C8450B"/>
    <w:rsid w:val="00C904AD"/>
    <w:rsid w:val="00C9090C"/>
    <w:rsid w:val="00C90DAF"/>
    <w:rsid w:val="00C91542"/>
    <w:rsid w:val="00CA266C"/>
    <w:rsid w:val="00CA32BD"/>
    <w:rsid w:val="00CB4513"/>
    <w:rsid w:val="00CB5215"/>
    <w:rsid w:val="00CB521C"/>
    <w:rsid w:val="00CC62E0"/>
    <w:rsid w:val="00CD12E7"/>
    <w:rsid w:val="00CD15BE"/>
    <w:rsid w:val="00CE05B4"/>
    <w:rsid w:val="00CE0C9B"/>
    <w:rsid w:val="00CE0ED6"/>
    <w:rsid w:val="00CE3209"/>
    <w:rsid w:val="00CE516B"/>
    <w:rsid w:val="00CF0121"/>
    <w:rsid w:val="00CF3BF3"/>
    <w:rsid w:val="00CF4D26"/>
    <w:rsid w:val="00CF4F49"/>
    <w:rsid w:val="00CF5347"/>
    <w:rsid w:val="00CF6C19"/>
    <w:rsid w:val="00CF7096"/>
    <w:rsid w:val="00D00E9B"/>
    <w:rsid w:val="00D044BB"/>
    <w:rsid w:val="00D0460E"/>
    <w:rsid w:val="00D05099"/>
    <w:rsid w:val="00D10A01"/>
    <w:rsid w:val="00D17107"/>
    <w:rsid w:val="00D20A34"/>
    <w:rsid w:val="00D21C6D"/>
    <w:rsid w:val="00D2787D"/>
    <w:rsid w:val="00D408A9"/>
    <w:rsid w:val="00D416E0"/>
    <w:rsid w:val="00D475A7"/>
    <w:rsid w:val="00D51B77"/>
    <w:rsid w:val="00D520F2"/>
    <w:rsid w:val="00D533E6"/>
    <w:rsid w:val="00D53EC8"/>
    <w:rsid w:val="00D56542"/>
    <w:rsid w:val="00D64BD2"/>
    <w:rsid w:val="00D704B9"/>
    <w:rsid w:val="00D728AF"/>
    <w:rsid w:val="00D7413C"/>
    <w:rsid w:val="00D7631E"/>
    <w:rsid w:val="00D806FF"/>
    <w:rsid w:val="00D86F51"/>
    <w:rsid w:val="00D8754C"/>
    <w:rsid w:val="00D93361"/>
    <w:rsid w:val="00D94085"/>
    <w:rsid w:val="00D96846"/>
    <w:rsid w:val="00D96FF0"/>
    <w:rsid w:val="00D97C52"/>
    <w:rsid w:val="00DA204F"/>
    <w:rsid w:val="00DA30C1"/>
    <w:rsid w:val="00DA4464"/>
    <w:rsid w:val="00DA4AF2"/>
    <w:rsid w:val="00DA60CA"/>
    <w:rsid w:val="00DA7398"/>
    <w:rsid w:val="00DB0344"/>
    <w:rsid w:val="00DB03BE"/>
    <w:rsid w:val="00DB5AC8"/>
    <w:rsid w:val="00DC2FE8"/>
    <w:rsid w:val="00DD5FC5"/>
    <w:rsid w:val="00DD7E19"/>
    <w:rsid w:val="00DE06D3"/>
    <w:rsid w:val="00DE0C92"/>
    <w:rsid w:val="00DE2A04"/>
    <w:rsid w:val="00DE406F"/>
    <w:rsid w:val="00DE4A3F"/>
    <w:rsid w:val="00DF00CD"/>
    <w:rsid w:val="00DF2900"/>
    <w:rsid w:val="00DF4BE5"/>
    <w:rsid w:val="00DF6167"/>
    <w:rsid w:val="00DF7D67"/>
    <w:rsid w:val="00E002AE"/>
    <w:rsid w:val="00E04EA8"/>
    <w:rsid w:val="00E05728"/>
    <w:rsid w:val="00E0705A"/>
    <w:rsid w:val="00E107B7"/>
    <w:rsid w:val="00E13BF2"/>
    <w:rsid w:val="00E213A6"/>
    <w:rsid w:val="00E22BE2"/>
    <w:rsid w:val="00E25802"/>
    <w:rsid w:val="00E40EC9"/>
    <w:rsid w:val="00E43275"/>
    <w:rsid w:val="00E4347C"/>
    <w:rsid w:val="00E4659E"/>
    <w:rsid w:val="00E52E83"/>
    <w:rsid w:val="00E551A5"/>
    <w:rsid w:val="00E5534D"/>
    <w:rsid w:val="00E55742"/>
    <w:rsid w:val="00E56491"/>
    <w:rsid w:val="00E56E4D"/>
    <w:rsid w:val="00E60D44"/>
    <w:rsid w:val="00E71FAC"/>
    <w:rsid w:val="00E72404"/>
    <w:rsid w:val="00E72700"/>
    <w:rsid w:val="00E77B2D"/>
    <w:rsid w:val="00E800B0"/>
    <w:rsid w:val="00E802CF"/>
    <w:rsid w:val="00E80C38"/>
    <w:rsid w:val="00E847FB"/>
    <w:rsid w:val="00E85D55"/>
    <w:rsid w:val="00E92798"/>
    <w:rsid w:val="00E953A4"/>
    <w:rsid w:val="00E960EF"/>
    <w:rsid w:val="00E96701"/>
    <w:rsid w:val="00EA0621"/>
    <w:rsid w:val="00EA38EB"/>
    <w:rsid w:val="00EA3BAA"/>
    <w:rsid w:val="00EA4B7C"/>
    <w:rsid w:val="00EB5D77"/>
    <w:rsid w:val="00EC7B3D"/>
    <w:rsid w:val="00ED2CE6"/>
    <w:rsid w:val="00ED335B"/>
    <w:rsid w:val="00EE2944"/>
    <w:rsid w:val="00EE2ABA"/>
    <w:rsid w:val="00EE4246"/>
    <w:rsid w:val="00EE6559"/>
    <w:rsid w:val="00EE674C"/>
    <w:rsid w:val="00EE7ABB"/>
    <w:rsid w:val="00EF0D38"/>
    <w:rsid w:val="00EF0DCF"/>
    <w:rsid w:val="00EF1710"/>
    <w:rsid w:val="00EF2D55"/>
    <w:rsid w:val="00EF57B9"/>
    <w:rsid w:val="00EF5AA5"/>
    <w:rsid w:val="00EF6A97"/>
    <w:rsid w:val="00F01D34"/>
    <w:rsid w:val="00F023E6"/>
    <w:rsid w:val="00F04536"/>
    <w:rsid w:val="00F046F1"/>
    <w:rsid w:val="00F066F6"/>
    <w:rsid w:val="00F11795"/>
    <w:rsid w:val="00F11DA5"/>
    <w:rsid w:val="00F16C29"/>
    <w:rsid w:val="00F21870"/>
    <w:rsid w:val="00F23729"/>
    <w:rsid w:val="00F238BC"/>
    <w:rsid w:val="00F23F29"/>
    <w:rsid w:val="00F30BD9"/>
    <w:rsid w:val="00F30DA2"/>
    <w:rsid w:val="00F32E4A"/>
    <w:rsid w:val="00F36365"/>
    <w:rsid w:val="00F547AD"/>
    <w:rsid w:val="00F54FF4"/>
    <w:rsid w:val="00F64FA5"/>
    <w:rsid w:val="00F65F29"/>
    <w:rsid w:val="00F70E63"/>
    <w:rsid w:val="00F71702"/>
    <w:rsid w:val="00F73F17"/>
    <w:rsid w:val="00F74234"/>
    <w:rsid w:val="00F74ED5"/>
    <w:rsid w:val="00F76E7E"/>
    <w:rsid w:val="00F80EE7"/>
    <w:rsid w:val="00F87079"/>
    <w:rsid w:val="00F94B5D"/>
    <w:rsid w:val="00FA150E"/>
    <w:rsid w:val="00FA337F"/>
    <w:rsid w:val="00FA57F1"/>
    <w:rsid w:val="00FB0604"/>
    <w:rsid w:val="00FB36B0"/>
    <w:rsid w:val="00FB4A4D"/>
    <w:rsid w:val="00FB58B1"/>
    <w:rsid w:val="00FC064C"/>
    <w:rsid w:val="00FC11EF"/>
    <w:rsid w:val="00FC50C9"/>
    <w:rsid w:val="00FD0896"/>
    <w:rsid w:val="00FD28B2"/>
    <w:rsid w:val="00FD51D8"/>
    <w:rsid w:val="00FD5BAA"/>
    <w:rsid w:val="00FD7DDA"/>
    <w:rsid w:val="00FE1402"/>
    <w:rsid w:val="00FE325B"/>
    <w:rsid w:val="00FE4AC6"/>
    <w:rsid w:val="00FE5C20"/>
    <w:rsid w:val="00FF0C49"/>
    <w:rsid w:val="00FF1318"/>
    <w:rsid w:val="00FF2287"/>
    <w:rsid w:val="00FF2B25"/>
    <w:rsid w:val="00FF3BBB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B16E7"/>
  <w15:docId w15:val="{DA0B3260-DAFF-4022-85CC-2EF0B02D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955"/>
    <w:pPr>
      <w:spacing w:after="200" w:line="276" w:lineRule="auto"/>
      <w:ind w:firstLine="0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4955"/>
    <w:pPr>
      <w:ind w:firstLine="0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4955"/>
    <w:pPr>
      <w:tabs>
        <w:tab w:val="center" w:pos="4252"/>
        <w:tab w:val="right" w:pos="8504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04955"/>
    <w:rPr>
      <w:rFonts w:ascii="Times New Roman" w:eastAsia="Calibri" w:hAnsi="Times New Roman" w:cs="Times New Roman"/>
      <w:szCs w:val="22"/>
    </w:rPr>
  </w:style>
  <w:style w:type="paragraph" w:styleId="PargrafodaLista">
    <w:name w:val="List Paragraph"/>
    <w:basedOn w:val="Normal"/>
    <w:uiPriority w:val="34"/>
    <w:qFormat/>
    <w:rsid w:val="00B04955"/>
    <w:pPr>
      <w:spacing w:after="0" w:line="240" w:lineRule="auto"/>
      <w:ind w:left="720" w:firstLine="709"/>
      <w:contextualSpacing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95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0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955"/>
    <w:rPr>
      <w:sz w:val="22"/>
      <w:szCs w:val="22"/>
    </w:rPr>
  </w:style>
  <w:style w:type="paragraph" w:styleId="SemEspaamento">
    <w:name w:val="No Spacing"/>
    <w:uiPriority w:val="1"/>
    <w:qFormat/>
    <w:rsid w:val="003A5399"/>
    <w:pPr>
      <w:ind w:firstLine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C819B-C6D5-4A3A-ACBC-DA51C31B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4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-USER</dc:creator>
  <cp:keywords/>
  <dc:description/>
  <cp:lastModifiedBy>PPO-USER</cp:lastModifiedBy>
  <cp:revision>25</cp:revision>
  <cp:lastPrinted>2023-02-13T18:09:00Z</cp:lastPrinted>
  <dcterms:created xsi:type="dcterms:W3CDTF">2023-03-08T16:20:00Z</dcterms:created>
  <dcterms:modified xsi:type="dcterms:W3CDTF">2023-03-09T10:50:00Z</dcterms:modified>
</cp:coreProperties>
</file>